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76B58" w14:textId="77777777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 xml:space="preserve">BAL BHARATI PUBLIC </w:t>
      </w:r>
      <w:proofErr w:type="gramStart"/>
      <w:r w:rsidRPr="000E0AB3">
        <w:rPr>
          <w:b/>
          <w:color w:val="D60093"/>
          <w:sz w:val="36"/>
          <w:szCs w:val="36"/>
        </w:rPr>
        <w:t>SCHOOL,ROHINI</w:t>
      </w:r>
      <w:proofErr w:type="gramEnd"/>
    </w:p>
    <w:p w14:paraId="2CF76B59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2CF76B5A" w14:textId="77777777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C66B41">
        <w:rPr>
          <w:b/>
          <w:color w:val="D60093"/>
          <w:sz w:val="36"/>
          <w:szCs w:val="36"/>
        </w:rPr>
        <w:t xml:space="preserve"> 49</w:t>
      </w:r>
    </w:p>
    <w:p w14:paraId="2CF76B5B" w14:textId="77777777" w:rsidR="00F01B23" w:rsidRDefault="0080573B" w:rsidP="00C66B41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CF7B40">
        <w:rPr>
          <w:b/>
          <w:color w:val="D60093"/>
          <w:sz w:val="36"/>
          <w:szCs w:val="36"/>
        </w:rPr>
        <w:t>SAVE THE BIG CAT!</w:t>
      </w:r>
    </w:p>
    <w:p w14:paraId="2CF76B5C" w14:textId="77777777" w:rsidR="004616A8" w:rsidRPr="00C66B41" w:rsidRDefault="004616A8" w:rsidP="00C66B41">
      <w:pPr>
        <w:jc w:val="center"/>
        <w:rPr>
          <w:b/>
          <w:color w:val="D60093"/>
          <w:sz w:val="36"/>
          <w:szCs w:val="36"/>
        </w:rPr>
      </w:pPr>
    </w:p>
    <w:p w14:paraId="2CF76B5D" w14:textId="77777777" w:rsidR="008B3D07" w:rsidRPr="00C66B41" w:rsidRDefault="00C66B41" w:rsidP="007746EF">
      <w:pPr>
        <w:rPr>
          <w:b/>
          <w:bCs/>
          <w:color w:val="0000FF"/>
          <w:sz w:val="36"/>
          <w:szCs w:val="36"/>
        </w:rPr>
      </w:pPr>
      <w:r w:rsidRPr="00C66B41">
        <w:rPr>
          <w:b/>
          <w:bCs/>
          <w:color w:val="0000FF"/>
          <w:sz w:val="36"/>
          <w:szCs w:val="36"/>
        </w:rPr>
        <w:t>Q 1</w:t>
      </w:r>
      <w:r w:rsidR="008B3D07" w:rsidRPr="00C66B41">
        <w:rPr>
          <w:b/>
          <w:bCs/>
          <w:color w:val="0000FF"/>
          <w:sz w:val="36"/>
          <w:szCs w:val="36"/>
        </w:rPr>
        <w:t>. Write the antonyms of-</w:t>
      </w:r>
    </w:p>
    <w:p w14:paraId="2CF76B5E" w14:textId="77777777" w:rsidR="008B3D07" w:rsidRPr="00C66B41" w:rsidRDefault="00E158A5" w:rsidP="008B3D07">
      <w:pPr>
        <w:pStyle w:val="ListParagraph"/>
        <w:numPr>
          <w:ilvl w:val="0"/>
          <w:numId w:val="10"/>
        </w:numPr>
        <w:rPr>
          <w:b/>
          <w:color w:val="0000FF"/>
          <w:sz w:val="36"/>
          <w:szCs w:val="36"/>
        </w:rPr>
      </w:pPr>
      <w:r w:rsidRPr="00C66B41">
        <w:rPr>
          <w:b/>
          <w:bCs/>
          <w:color w:val="0000FF"/>
          <w:sz w:val="36"/>
          <w:szCs w:val="36"/>
        </w:rPr>
        <w:t>n</w:t>
      </w:r>
      <w:r w:rsidR="008B3D07" w:rsidRPr="00C66B41">
        <w:rPr>
          <w:b/>
          <w:bCs/>
          <w:color w:val="0000FF"/>
          <w:sz w:val="36"/>
          <w:szCs w:val="36"/>
        </w:rPr>
        <w:t>oisily – silently</w:t>
      </w:r>
    </w:p>
    <w:p w14:paraId="2CF76B5F" w14:textId="77777777" w:rsidR="00C66B41" w:rsidRPr="004616A8" w:rsidRDefault="00E158A5" w:rsidP="00C66B41">
      <w:pPr>
        <w:pStyle w:val="ListParagraph"/>
        <w:numPr>
          <w:ilvl w:val="0"/>
          <w:numId w:val="10"/>
        </w:numPr>
        <w:rPr>
          <w:b/>
          <w:color w:val="0000FF"/>
          <w:sz w:val="36"/>
          <w:szCs w:val="36"/>
        </w:rPr>
      </w:pPr>
      <w:r w:rsidRPr="00C66B41">
        <w:rPr>
          <w:b/>
          <w:bCs/>
          <w:color w:val="0000FF"/>
          <w:sz w:val="36"/>
          <w:szCs w:val="36"/>
        </w:rPr>
        <w:t>a</w:t>
      </w:r>
      <w:r w:rsidR="008B3D07" w:rsidRPr="00C66B41">
        <w:rPr>
          <w:b/>
          <w:bCs/>
          <w:color w:val="0000FF"/>
          <w:sz w:val="36"/>
          <w:szCs w:val="36"/>
        </w:rPr>
        <w:t>rtificial- natural</w:t>
      </w:r>
    </w:p>
    <w:p w14:paraId="2CF76B60" w14:textId="77777777" w:rsidR="004616A8" w:rsidRPr="004616A8" w:rsidRDefault="004616A8" w:rsidP="00C66B41">
      <w:pPr>
        <w:pStyle w:val="ListParagraph"/>
        <w:numPr>
          <w:ilvl w:val="0"/>
          <w:numId w:val="10"/>
        </w:num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start- stop</w:t>
      </w:r>
    </w:p>
    <w:p w14:paraId="2CF76B61" w14:textId="77777777" w:rsidR="004616A8" w:rsidRPr="00C66B41" w:rsidRDefault="004616A8" w:rsidP="004616A8">
      <w:pPr>
        <w:pStyle w:val="ListParagraph"/>
        <w:rPr>
          <w:b/>
          <w:color w:val="0000FF"/>
          <w:sz w:val="36"/>
          <w:szCs w:val="36"/>
        </w:rPr>
      </w:pPr>
    </w:p>
    <w:p w14:paraId="2CF76B62" w14:textId="77777777" w:rsidR="008B3D07" w:rsidRPr="00C66B41" w:rsidRDefault="008B3D07" w:rsidP="008B3D07">
      <w:pPr>
        <w:rPr>
          <w:b/>
          <w:bCs/>
          <w:color w:val="00B050"/>
          <w:sz w:val="36"/>
          <w:szCs w:val="36"/>
        </w:rPr>
      </w:pPr>
      <w:r w:rsidRPr="00C66B41">
        <w:rPr>
          <w:b/>
          <w:bCs/>
          <w:color w:val="00B050"/>
          <w:sz w:val="36"/>
          <w:szCs w:val="36"/>
        </w:rPr>
        <w:t>Q</w:t>
      </w:r>
      <w:r w:rsidR="00C66B41" w:rsidRPr="00C66B41">
        <w:rPr>
          <w:b/>
          <w:bCs/>
          <w:color w:val="00B050"/>
          <w:sz w:val="36"/>
          <w:szCs w:val="36"/>
        </w:rPr>
        <w:t xml:space="preserve"> 2</w:t>
      </w:r>
      <w:r w:rsidRPr="00C66B41">
        <w:rPr>
          <w:b/>
          <w:bCs/>
          <w:color w:val="00B050"/>
          <w:sz w:val="36"/>
          <w:szCs w:val="36"/>
        </w:rPr>
        <w:t>. Write the synonyms of-</w:t>
      </w:r>
    </w:p>
    <w:p w14:paraId="2CF76B63" w14:textId="77777777" w:rsidR="008B3D07" w:rsidRPr="00C66B41" w:rsidRDefault="00E158A5" w:rsidP="008B3D07">
      <w:pPr>
        <w:pStyle w:val="ListParagraph"/>
        <w:numPr>
          <w:ilvl w:val="0"/>
          <w:numId w:val="11"/>
        </w:numPr>
        <w:rPr>
          <w:b/>
          <w:color w:val="00B050"/>
          <w:sz w:val="36"/>
          <w:szCs w:val="36"/>
        </w:rPr>
      </w:pPr>
      <w:r w:rsidRPr="00C66B41">
        <w:rPr>
          <w:b/>
          <w:bCs/>
          <w:color w:val="00B050"/>
          <w:sz w:val="36"/>
          <w:szCs w:val="36"/>
        </w:rPr>
        <w:t>p</w:t>
      </w:r>
      <w:r w:rsidR="008B3D07" w:rsidRPr="00C66B41">
        <w:rPr>
          <w:b/>
          <w:bCs/>
          <w:color w:val="00B050"/>
          <w:sz w:val="36"/>
          <w:szCs w:val="36"/>
        </w:rPr>
        <w:t>retty – beautiful</w:t>
      </w:r>
    </w:p>
    <w:p w14:paraId="2CF76B64" w14:textId="77777777" w:rsidR="00C66B41" w:rsidRPr="004616A8" w:rsidRDefault="00E158A5" w:rsidP="00C66B41">
      <w:pPr>
        <w:pStyle w:val="ListParagraph"/>
        <w:numPr>
          <w:ilvl w:val="0"/>
          <w:numId w:val="11"/>
        </w:numPr>
        <w:rPr>
          <w:b/>
          <w:color w:val="00B050"/>
          <w:sz w:val="36"/>
          <w:szCs w:val="36"/>
        </w:rPr>
      </w:pPr>
      <w:r w:rsidRPr="00C66B41">
        <w:rPr>
          <w:b/>
          <w:bCs/>
          <w:color w:val="00B050"/>
          <w:sz w:val="36"/>
          <w:szCs w:val="36"/>
        </w:rPr>
        <w:t>large- huge</w:t>
      </w:r>
    </w:p>
    <w:p w14:paraId="2CF76B65" w14:textId="77777777" w:rsidR="004616A8" w:rsidRPr="004616A8" w:rsidRDefault="004616A8" w:rsidP="00C66B41">
      <w:pPr>
        <w:pStyle w:val="ListParagraph"/>
        <w:numPr>
          <w:ilvl w:val="0"/>
          <w:numId w:val="11"/>
        </w:numPr>
        <w:rPr>
          <w:b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many- numerous</w:t>
      </w:r>
    </w:p>
    <w:p w14:paraId="2CF76B66" w14:textId="77777777" w:rsidR="004616A8" w:rsidRPr="004616A8" w:rsidRDefault="004616A8" w:rsidP="004616A8">
      <w:pPr>
        <w:rPr>
          <w:b/>
          <w:color w:val="00B050"/>
          <w:sz w:val="36"/>
          <w:szCs w:val="36"/>
        </w:rPr>
      </w:pPr>
    </w:p>
    <w:p w14:paraId="2CF76B67" w14:textId="77777777" w:rsidR="00E158A5" w:rsidRPr="00C66B41" w:rsidRDefault="00C66B41" w:rsidP="00E158A5">
      <w:pPr>
        <w:rPr>
          <w:b/>
          <w:color w:val="7030A0"/>
          <w:sz w:val="36"/>
          <w:szCs w:val="36"/>
        </w:rPr>
      </w:pPr>
      <w:r w:rsidRPr="00C66B41">
        <w:rPr>
          <w:b/>
          <w:color w:val="7030A0"/>
          <w:sz w:val="36"/>
          <w:szCs w:val="36"/>
        </w:rPr>
        <w:t>Q 3</w:t>
      </w:r>
      <w:r w:rsidR="00E158A5" w:rsidRPr="00C66B41">
        <w:rPr>
          <w:b/>
          <w:color w:val="7030A0"/>
          <w:sz w:val="36"/>
          <w:szCs w:val="36"/>
        </w:rPr>
        <w:t>. Fill in the blanks.</w:t>
      </w:r>
    </w:p>
    <w:p w14:paraId="2CF76B68" w14:textId="77777777" w:rsidR="00E158A5" w:rsidRPr="00C66B41" w:rsidRDefault="00E158A5" w:rsidP="00E158A5">
      <w:pPr>
        <w:pStyle w:val="ListParagraph"/>
        <w:numPr>
          <w:ilvl w:val="0"/>
          <w:numId w:val="12"/>
        </w:numPr>
        <w:rPr>
          <w:b/>
          <w:color w:val="7030A0"/>
          <w:sz w:val="36"/>
          <w:szCs w:val="36"/>
        </w:rPr>
      </w:pPr>
      <w:r w:rsidRPr="00C66B41">
        <w:rPr>
          <w:b/>
          <w:color w:val="7030A0"/>
          <w:sz w:val="36"/>
          <w:szCs w:val="36"/>
        </w:rPr>
        <w:t xml:space="preserve">The tiger is the biggest among the large cat </w:t>
      </w:r>
      <w:r w:rsidRPr="00C66B41">
        <w:rPr>
          <w:b/>
          <w:color w:val="7030A0"/>
          <w:sz w:val="36"/>
          <w:szCs w:val="36"/>
          <w:u w:val="single"/>
        </w:rPr>
        <w:t>species</w:t>
      </w:r>
      <w:r w:rsidRPr="00C66B41">
        <w:rPr>
          <w:b/>
          <w:color w:val="7030A0"/>
          <w:sz w:val="36"/>
          <w:szCs w:val="36"/>
        </w:rPr>
        <w:t>.</w:t>
      </w:r>
    </w:p>
    <w:p w14:paraId="2CF76B69" w14:textId="77777777" w:rsidR="00E158A5" w:rsidRPr="00C66B41" w:rsidRDefault="00E158A5" w:rsidP="00E158A5">
      <w:pPr>
        <w:pStyle w:val="ListParagraph"/>
        <w:numPr>
          <w:ilvl w:val="0"/>
          <w:numId w:val="12"/>
        </w:numPr>
        <w:rPr>
          <w:b/>
          <w:color w:val="7030A0"/>
          <w:sz w:val="36"/>
          <w:szCs w:val="36"/>
        </w:rPr>
      </w:pPr>
      <w:r w:rsidRPr="00C66B41">
        <w:rPr>
          <w:b/>
          <w:color w:val="7030A0"/>
          <w:sz w:val="36"/>
          <w:szCs w:val="36"/>
        </w:rPr>
        <w:t xml:space="preserve">There are less than </w:t>
      </w:r>
      <w:r w:rsidRPr="00C66B41">
        <w:rPr>
          <w:b/>
          <w:color w:val="7030A0"/>
          <w:sz w:val="36"/>
          <w:szCs w:val="36"/>
          <w:u w:val="single"/>
        </w:rPr>
        <w:t xml:space="preserve">4,000 </w:t>
      </w:r>
      <w:r w:rsidRPr="00C66B41">
        <w:rPr>
          <w:b/>
          <w:color w:val="7030A0"/>
          <w:sz w:val="36"/>
          <w:szCs w:val="36"/>
        </w:rPr>
        <w:t>tigers left today.</w:t>
      </w:r>
    </w:p>
    <w:p w14:paraId="2CF76B6A" w14:textId="77777777" w:rsidR="00E158A5" w:rsidRDefault="00E158A5" w:rsidP="00E158A5">
      <w:pPr>
        <w:pStyle w:val="ListParagraph"/>
        <w:numPr>
          <w:ilvl w:val="0"/>
          <w:numId w:val="12"/>
        </w:numPr>
        <w:rPr>
          <w:b/>
          <w:color w:val="7030A0"/>
          <w:sz w:val="36"/>
          <w:szCs w:val="36"/>
        </w:rPr>
      </w:pPr>
      <w:r w:rsidRPr="00C66B41">
        <w:rPr>
          <w:b/>
          <w:color w:val="7030A0"/>
          <w:sz w:val="36"/>
          <w:szCs w:val="36"/>
        </w:rPr>
        <w:t xml:space="preserve">Tiger parts like </w:t>
      </w:r>
      <w:r w:rsidRPr="00C66B41">
        <w:rPr>
          <w:b/>
          <w:color w:val="7030A0"/>
          <w:sz w:val="36"/>
          <w:szCs w:val="36"/>
          <w:u w:val="single"/>
        </w:rPr>
        <w:t>skin</w:t>
      </w:r>
      <w:r w:rsidRPr="00C66B41">
        <w:rPr>
          <w:b/>
          <w:color w:val="7030A0"/>
          <w:sz w:val="36"/>
          <w:szCs w:val="36"/>
        </w:rPr>
        <w:t xml:space="preserve"> and</w:t>
      </w:r>
      <w:r w:rsidRPr="00C66B41">
        <w:rPr>
          <w:b/>
          <w:color w:val="7030A0"/>
          <w:sz w:val="36"/>
          <w:szCs w:val="36"/>
          <w:u w:val="single"/>
        </w:rPr>
        <w:t xml:space="preserve"> bones</w:t>
      </w:r>
      <w:r w:rsidRPr="00C66B41">
        <w:rPr>
          <w:b/>
          <w:color w:val="7030A0"/>
          <w:sz w:val="36"/>
          <w:szCs w:val="36"/>
        </w:rPr>
        <w:t xml:space="preserve"> are sold in markets.</w:t>
      </w:r>
    </w:p>
    <w:p w14:paraId="2CF76B6B" w14:textId="77777777" w:rsidR="004616A8" w:rsidRDefault="004616A8" w:rsidP="00E158A5">
      <w:pPr>
        <w:pStyle w:val="ListParagraph"/>
        <w:numPr>
          <w:ilvl w:val="0"/>
          <w:numId w:val="12"/>
        </w:num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The only way to save tigers is to protect the </w:t>
      </w:r>
      <w:r w:rsidRPr="004616A8">
        <w:rPr>
          <w:b/>
          <w:color w:val="7030A0"/>
          <w:sz w:val="36"/>
          <w:szCs w:val="36"/>
          <w:u w:val="single"/>
        </w:rPr>
        <w:t>jungles</w:t>
      </w:r>
      <w:r>
        <w:rPr>
          <w:b/>
          <w:color w:val="7030A0"/>
          <w:sz w:val="36"/>
          <w:szCs w:val="36"/>
        </w:rPr>
        <w:t>.</w:t>
      </w:r>
    </w:p>
    <w:p w14:paraId="2CF76B6C" w14:textId="77777777" w:rsidR="001A1A52" w:rsidRDefault="001A1A52" w:rsidP="001A1A52">
      <w:pPr>
        <w:rPr>
          <w:b/>
          <w:color w:val="7030A0"/>
          <w:sz w:val="36"/>
          <w:szCs w:val="36"/>
        </w:rPr>
      </w:pPr>
    </w:p>
    <w:p w14:paraId="70837885" w14:textId="77777777" w:rsidR="006B13E5" w:rsidRDefault="009453BE" w:rsidP="00A22920">
      <w:pPr>
        <w:rPr>
          <w:b/>
          <w:bCs/>
          <w:color w:val="00B050"/>
          <w:sz w:val="56"/>
          <w:szCs w:val="56"/>
        </w:rPr>
      </w:pPr>
      <w:r w:rsidRPr="009453BE">
        <w:rPr>
          <w:b/>
          <w:bCs/>
          <w:color w:val="00B050"/>
          <w:sz w:val="56"/>
          <w:szCs w:val="56"/>
        </w:rPr>
        <w:t xml:space="preserve">    </w:t>
      </w:r>
      <w:r>
        <w:rPr>
          <w:b/>
          <w:bCs/>
          <w:color w:val="00B050"/>
          <w:sz w:val="56"/>
          <w:szCs w:val="56"/>
        </w:rPr>
        <w:t xml:space="preserve">                   </w:t>
      </w:r>
      <w:r w:rsidRPr="009453BE">
        <w:rPr>
          <w:b/>
          <w:bCs/>
          <w:color w:val="00B050"/>
          <w:sz w:val="56"/>
          <w:szCs w:val="56"/>
        </w:rPr>
        <w:t xml:space="preserve"> </w:t>
      </w:r>
    </w:p>
    <w:p w14:paraId="15F9C9E7" w14:textId="2E00D1F5" w:rsidR="0020774C" w:rsidRDefault="007C4A46" w:rsidP="00A22920">
      <w:pPr>
        <w:rPr>
          <w:b/>
          <w:bCs/>
          <w:color w:val="00B050"/>
          <w:sz w:val="56"/>
          <w:szCs w:val="56"/>
        </w:rPr>
      </w:pPr>
      <w:r>
        <w:rPr>
          <w:b/>
          <w:bCs/>
          <w:noProof/>
          <w:color w:val="00B050"/>
          <w:sz w:val="56"/>
          <w:szCs w:val="56"/>
        </w:rPr>
        <w:lastRenderedPageBreak/>
        <w:pict w14:anchorId="7CA6F108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margin-left:-5.4pt;margin-top:16.35pt;width:456pt;height:199.65pt;z-index:-251658240;mso-position-vertical:absolute" fillcolor="#c2d69b [1942]"/>
        </w:pict>
      </w:r>
      <w:r w:rsidR="004616A8">
        <w:rPr>
          <w:b/>
          <w:bCs/>
          <w:color w:val="00B050"/>
          <w:sz w:val="56"/>
          <w:szCs w:val="56"/>
        </w:rPr>
        <w:t xml:space="preserve">             </w:t>
      </w:r>
      <w:r w:rsidR="004616A8" w:rsidRPr="0020774C">
        <w:rPr>
          <w:b/>
          <w:bCs/>
          <w:color w:val="00B050"/>
          <w:sz w:val="56"/>
          <w:szCs w:val="56"/>
        </w:rPr>
        <w:t xml:space="preserve"> </w:t>
      </w:r>
      <w:r w:rsidR="0020774C">
        <w:rPr>
          <w:b/>
          <w:bCs/>
          <w:color w:val="00B050"/>
          <w:sz w:val="56"/>
          <w:szCs w:val="56"/>
        </w:rPr>
        <w:t xml:space="preserve">   </w:t>
      </w:r>
    </w:p>
    <w:p w14:paraId="2CF76B6F" w14:textId="3D413BDF" w:rsidR="00A22920" w:rsidRPr="007C4A46" w:rsidRDefault="0020774C" w:rsidP="00A22920">
      <w:pPr>
        <w:rPr>
          <w:b/>
          <w:bCs/>
          <w:color w:val="FF0000"/>
          <w:sz w:val="56"/>
          <w:szCs w:val="56"/>
        </w:rPr>
      </w:pPr>
      <w:r>
        <w:rPr>
          <w:b/>
          <w:bCs/>
          <w:color w:val="00B050"/>
          <w:sz w:val="56"/>
          <w:szCs w:val="56"/>
        </w:rPr>
        <w:t xml:space="preserve">                    </w:t>
      </w:r>
      <w:r w:rsidR="007C4A46">
        <w:rPr>
          <w:b/>
          <w:bCs/>
          <w:color w:val="00B050"/>
          <w:sz w:val="56"/>
          <w:szCs w:val="56"/>
        </w:rPr>
        <w:t xml:space="preserve">     </w:t>
      </w:r>
      <w:r w:rsidR="007C4A46" w:rsidRPr="007C4A46">
        <w:rPr>
          <w:b/>
          <w:bCs/>
          <w:color w:val="FF0000"/>
          <w:sz w:val="56"/>
          <w:szCs w:val="56"/>
        </w:rPr>
        <w:t xml:space="preserve"> </w:t>
      </w:r>
      <w:r w:rsidR="00A22920" w:rsidRPr="007C4A46">
        <w:rPr>
          <w:b/>
          <w:bCs/>
          <w:color w:val="FF0000"/>
          <w:sz w:val="56"/>
          <w:szCs w:val="56"/>
          <w:highlight w:val="yellow"/>
        </w:rPr>
        <w:t>ACTIVITY</w:t>
      </w:r>
    </w:p>
    <w:p w14:paraId="2CF76B78" w14:textId="70200D1F" w:rsidR="008344AF" w:rsidRPr="007C4A46" w:rsidRDefault="009453BE" w:rsidP="001A1A52">
      <w:pPr>
        <w:rPr>
          <w:b/>
          <w:bCs/>
          <w:color w:val="7030A0"/>
          <w:sz w:val="52"/>
          <w:szCs w:val="52"/>
        </w:rPr>
      </w:pPr>
      <w:r w:rsidRPr="007C4A46">
        <w:rPr>
          <w:b/>
          <w:bCs/>
          <w:color w:val="7030A0"/>
          <w:sz w:val="52"/>
          <w:szCs w:val="52"/>
        </w:rPr>
        <w:t>Show a tiger in a forest on an A-4 size sheet using waste material.</w:t>
      </w:r>
    </w:p>
    <w:p w14:paraId="5224FD8E" w14:textId="18A4449E" w:rsidR="0020774C" w:rsidRDefault="0020774C" w:rsidP="001A1A52">
      <w:pPr>
        <w:rPr>
          <w:b/>
          <w:bCs/>
          <w:color w:val="7030A0"/>
          <w:sz w:val="40"/>
          <w:szCs w:val="40"/>
        </w:rPr>
      </w:pPr>
    </w:p>
    <w:p w14:paraId="56FABA97" w14:textId="7EB38252" w:rsidR="0020774C" w:rsidRPr="0020774C" w:rsidRDefault="0020774C" w:rsidP="001A1A52">
      <w:pPr>
        <w:rPr>
          <w:b/>
          <w:bCs/>
          <w:color w:val="7030A0"/>
          <w:sz w:val="40"/>
          <w:szCs w:val="40"/>
        </w:rPr>
      </w:pPr>
    </w:p>
    <w:p w14:paraId="2CF76B79" w14:textId="75CC2D6D" w:rsidR="008344AF" w:rsidRPr="001A1A52" w:rsidRDefault="0020774C" w:rsidP="001A1A52">
      <w:pPr>
        <w:rPr>
          <w:b/>
          <w:color w:val="7030A0"/>
          <w:sz w:val="36"/>
          <w:szCs w:val="36"/>
        </w:rPr>
      </w:pPr>
      <w:r>
        <w:t xml:space="preserve">                      </w:t>
      </w:r>
      <w:r>
        <w:rPr>
          <w:noProof/>
        </w:rPr>
        <w:drawing>
          <wp:inline distT="0" distB="0" distL="0" distR="0" wp14:anchorId="2288335B" wp14:editId="794C54E5">
            <wp:extent cx="5699760" cy="4479925"/>
            <wp:effectExtent l="0" t="0" r="0" b="0"/>
            <wp:docPr id="3" name="Picture 3" descr="8 Fun and Easy Tiger Art and Craft Ideas - KidEng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Fun and Easy Tiger Art and Craft Ideas - KidEng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4"/>
                    <a:stretch/>
                  </pic:blipFill>
                  <pic:spPr bwMode="auto">
                    <a:xfrm>
                      <a:off x="0" y="0"/>
                      <a:ext cx="5723837" cy="449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13E5">
        <w:pict w14:anchorId="2CF76B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All About Tigers: Books, Crafts, and Activities - Creative Family Fun" style="width:24pt;height:24pt"/>
        </w:pict>
      </w:r>
      <w:r w:rsidR="00EE0FBA" w:rsidRPr="00EE0FBA">
        <w:t xml:space="preserve"> </w:t>
      </w:r>
      <w:r w:rsidR="006B13E5">
        <w:pict w14:anchorId="2CF76B82">
          <v:shape id="_x0000_i1029" type="#_x0000_t75" alt="All About Tigers: Books, Crafts, and Activities - Creative Family Fun" style="width:24pt;height:24pt"/>
        </w:pict>
      </w:r>
    </w:p>
    <w:sectPr w:rsidR="008344AF" w:rsidRPr="001A1A52" w:rsidSect="00076C6C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3C00"/>
    <w:multiLevelType w:val="hybridMultilevel"/>
    <w:tmpl w:val="D8A84550"/>
    <w:lvl w:ilvl="0" w:tplc="1378679A">
      <w:start w:val="1"/>
      <w:numFmt w:val="decimal"/>
      <w:lvlText w:val="%1)"/>
      <w:lvlJc w:val="left"/>
      <w:pPr>
        <w:ind w:left="768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C22597F"/>
    <w:multiLevelType w:val="hybridMultilevel"/>
    <w:tmpl w:val="A9D49EE6"/>
    <w:lvl w:ilvl="0" w:tplc="A142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0710"/>
    <w:multiLevelType w:val="hybridMultilevel"/>
    <w:tmpl w:val="1952BA2E"/>
    <w:lvl w:ilvl="0" w:tplc="3EA48E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569DF"/>
    <w:multiLevelType w:val="hybridMultilevel"/>
    <w:tmpl w:val="14FA0ADC"/>
    <w:lvl w:ilvl="0" w:tplc="329CD6C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7DA6A4D"/>
    <w:multiLevelType w:val="hybridMultilevel"/>
    <w:tmpl w:val="39ACCBBE"/>
    <w:lvl w:ilvl="0" w:tplc="A3B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76C6C"/>
    <w:rsid w:val="00086238"/>
    <w:rsid w:val="000C50C6"/>
    <w:rsid w:val="000D5AF3"/>
    <w:rsid w:val="000E0AB3"/>
    <w:rsid w:val="000E4D13"/>
    <w:rsid w:val="0010702D"/>
    <w:rsid w:val="00135373"/>
    <w:rsid w:val="00145EC9"/>
    <w:rsid w:val="00151D79"/>
    <w:rsid w:val="001A1A52"/>
    <w:rsid w:val="001C6B97"/>
    <w:rsid w:val="001F18DA"/>
    <w:rsid w:val="0020774C"/>
    <w:rsid w:val="00217AC7"/>
    <w:rsid w:val="00271391"/>
    <w:rsid w:val="002C34A6"/>
    <w:rsid w:val="00340A57"/>
    <w:rsid w:val="00342BB6"/>
    <w:rsid w:val="00365AFB"/>
    <w:rsid w:val="00402C8E"/>
    <w:rsid w:val="0043413D"/>
    <w:rsid w:val="004401BA"/>
    <w:rsid w:val="004616A8"/>
    <w:rsid w:val="00482D3D"/>
    <w:rsid w:val="004A0181"/>
    <w:rsid w:val="004B75B4"/>
    <w:rsid w:val="004F2A48"/>
    <w:rsid w:val="004F725A"/>
    <w:rsid w:val="00537EDF"/>
    <w:rsid w:val="00556164"/>
    <w:rsid w:val="005733DF"/>
    <w:rsid w:val="005863D9"/>
    <w:rsid w:val="005901F5"/>
    <w:rsid w:val="005B0815"/>
    <w:rsid w:val="005D07A2"/>
    <w:rsid w:val="005E69CD"/>
    <w:rsid w:val="00617FEA"/>
    <w:rsid w:val="00681165"/>
    <w:rsid w:val="006B13E5"/>
    <w:rsid w:val="006C405F"/>
    <w:rsid w:val="006C614A"/>
    <w:rsid w:val="006F6F7F"/>
    <w:rsid w:val="00700D6D"/>
    <w:rsid w:val="007746EF"/>
    <w:rsid w:val="007831F2"/>
    <w:rsid w:val="007A394F"/>
    <w:rsid w:val="007C4A46"/>
    <w:rsid w:val="0080555A"/>
    <w:rsid w:val="0080573B"/>
    <w:rsid w:val="008344AF"/>
    <w:rsid w:val="008A18B5"/>
    <w:rsid w:val="008B3D07"/>
    <w:rsid w:val="008B659F"/>
    <w:rsid w:val="008B736C"/>
    <w:rsid w:val="008E0E3F"/>
    <w:rsid w:val="008F6EB5"/>
    <w:rsid w:val="009101A4"/>
    <w:rsid w:val="009453BE"/>
    <w:rsid w:val="00954D74"/>
    <w:rsid w:val="009753F6"/>
    <w:rsid w:val="009B3C5E"/>
    <w:rsid w:val="009F0548"/>
    <w:rsid w:val="00A12879"/>
    <w:rsid w:val="00A22920"/>
    <w:rsid w:val="00AD58D8"/>
    <w:rsid w:val="00B0272B"/>
    <w:rsid w:val="00B2751D"/>
    <w:rsid w:val="00BA7146"/>
    <w:rsid w:val="00BD682A"/>
    <w:rsid w:val="00C51C02"/>
    <w:rsid w:val="00C66B41"/>
    <w:rsid w:val="00C90679"/>
    <w:rsid w:val="00CB67CF"/>
    <w:rsid w:val="00CD5C2F"/>
    <w:rsid w:val="00CD7FB9"/>
    <w:rsid w:val="00CF7B40"/>
    <w:rsid w:val="00D60942"/>
    <w:rsid w:val="00D726F2"/>
    <w:rsid w:val="00DB77B8"/>
    <w:rsid w:val="00E00FC3"/>
    <w:rsid w:val="00E158A5"/>
    <w:rsid w:val="00E71530"/>
    <w:rsid w:val="00E845F7"/>
    <w:rsid w:val="00E937DF"/>
    <w:rsid w:val="00EA3246"/>
    <w:rsid w:val="00EE0FBA"/>
    <w:rsid w:val="00F01B23"/>
    <w:rsid w:val="00F631EF"/>
    <w:rsid w:val="00F92369"/>
    <w:rsid w:val="00FC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none [1942]">
      <v:fill color="none [1942]"/>
    </o:shapedefaults>
    <o:shapelayout v:ext="edit">
      <o:idmap v:ext="edit" data="1"/>
    </o:shapelayout>
  </w:shapeDefaults>
  <w:decimalSymbol w:val="."/>
  <w:listSeparator w:val=","/>
  <w14:docId w14:val="2CF76B58"/>
  <w15:docId w15:val="{B4126BF6-5F31-4F80-896B-93981F89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C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83</cp:revision>
  <dcterms:created xsi:type="dcterms:W3CDTF">2020-08-03T12:37:00Z</dcterms:created>
  <dcterms:modified xsi:type="dcterms:W3CDTF">2020-12-12T19:43:00Z</dcterms:modified>
</cp:coreProperties>
</file>